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0C2DE2" w:rsidP="00ED0C11">
      <w:pPr>
        <w:pStyle w:val="a5"/>
        <w:rPr>
          <w:b/>
          <w:sz w:val="24"/>
        </w:rPr>
      </w:pPr>
      <w:r>
        <w:rPr>
          <w:b/>
          <w:sz w:val="24"/>
        </w:rPr>
        <w:t>з</w:t>
      </w:r>
      <w:r w:rsidR="00EE0FE3" w:rsidRPr="00283460">
        <w:rPr>
          <w:b/>
          <w:sz w:val="24"/>
        </w:rPr>
        <w:t>а</w:t>
      </w:r>
      <w:r w:rsidR="008552E2">
        <w:rPr>
          <w:b/>
          <w:sz w:val="24"/>
        </w:rPr>
        <w:t xml:space="preserve"> </w:t>
      </w:r>
      <w:r w:rsidR="00EE0FE3" w:rsidRPr="00283460">
        <w:rPr>
          <w:b/>
          <w:sz w:val="24"/>
        </w:rPr>
        <w:t>январь</w:t>
      </w:r>
      <w:r w:rsidR="00851E25">
        <w:rPr>
          <w:b/>
          <w:sz w:val="24"/>
        </w:rPr>
        <w:t>-</w:t>
      </w:r>
      <w:r w:rsidR="00C15B8B">
        <w:rPr>
          <w:b/>
          <w:sz w:val="24"/>
        </w:rPr>
        <w:t>дека</w:t>
      </w:r>
      <w:r w:rsidR="005F1C72">
        <w:rPr>
          <w:b/>
          <w:sz w:val="24"/>
        </w:rPr>
        <w:t>брь</w:t>
      </w:r>
      <w:r w:rsidR="009E188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F67FD0">
        <w:rPr>
          <w:b/>
          <w:sz w:val="24"/>
        </w:rPr>
        <w:t>8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27614A" w:rsidRPr="0081288C" w:rsidRDefault="00126A02" w:rsidP="00897866">
      <w:pPr>
        <w:pStyle w:val="a5"/>
        <w:ind w:firstLine="284"/>
        <w:rPr>
          <w:sz w:val="26"/>
          <w:szCs w:val="26"/>
        </w:rPr>
      </w:pPr>
      <w:bookmarkStart w:id="0" w:name="_GoBack"/>
      <w:r w:rsidRPr="00126A02">
        <w:rPr>
          <w:noProof/>
          <w:sz w:val="26"/>
          <w:szCs w:val="26"/>
        </w:rPr>
        <w:drawing>
          <wp:inline distT="0" distB="0" distL="0" distR="0" wp14:anchorId="2E3255D4" wp14:editId="35DA840F">
            <wp:extent cx="5489232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512" cy="36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3583" w:rsidRDefault="00E93583" w:rsidP="0034272C">
      <w:pPr>
        <w:pStyle w:val="a5"/>
        <w:rPr>
          <w:b/>
          <w:sz w:val="24"/>
        </w:rPr>
      </w:pPr>
    </w:p>
    <w:sectPr w:rsidR="00E93583" w:rsidSect="003B13DF">
      <w:footerReference w:type="even" r:id="rId9"/>
      <w:footerReference w:type="default" r:id="rId10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BF" w:rsidRDefault="00ED29BF">
      <w:r>
        <w:separator/>
      </w:r>
    </w:p>
  </w:endnote>
  <w:endnote w:type="continuationSeparator" w:id="0">
    <w:p w:rsidR="00ED29BF" w:rsidRDefault="00ED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02" w:rsidRDefault="00126A02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A02" w:rsidRDefault="00126A02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02" w:rsidRDefault="00126A02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BF" w:rsidRDefault="00ED29BF">
      <w:r>
        <w:separator/>
      </w:r>
    </w:p>
  </w:footnote>
  <w:footnote w:type="continuationSeparator" w:id="0">
    <w:p w:rsidR="00ED29BF" w:rsidRDefault="00ED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41EBB"/>
    <w:rsid w:val="00046A3A"/>
    <w:rsid w:val="0005504D"/>
    <w:rsid w:val="0005579C"/>
    <w:rsid w:val="00057D7C"/>
    <w:rsid w:val="0006117F"/>
    <w:rsid w:val="00062D89"/>
    <w:rsid w:val="00062DBA"/>
    <w:rsid w:val="00063266"/>
    <w:rsid w:val="00063385"/>
    <w:rsid w:val="00064C5E"/>
    <w:rsid w:val="00065FE8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2DE2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51FC"/>
    <w:rsid w:val="00115494"/>
    <w:rsid w:val="0011737C"/>
    <w:rsid w:val="00117766"/>
    <w:rsid w:val="00124959"/>
    <w:rsid w:val="00126998"/>
    <w:rsid w:val="00126A02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13AD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44B1"/>
    <w:rsid w:val="00255A2C"/>
    <w:rsid w:val="002619C7"/>
    <w:rsid w:val="002654C0"/>
    <w:rsid w:val="00266325"/>
    <w:rsid w:val="0026670A"/>
    <w:rsid w:val="002679AE"/>
    <w:rsid w:val="00267EB4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55F8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73D3"/>
    <w:rsid w:val="003477BB"/>
    <w:rsid w:val="00350296"/>
    <w:rsid w:val="003509C1"/>
    <w:rsid w:val="0035175D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65C3"/>
    <w:rsid w:val="00407F41"/>
    <w:rsid w:val="00412A2D"/>
    <w:rsid w:val="00416372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49E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358C4"/>
    <w:rsid w:val="00542761"/>
    <w:rsid w:val="00543311"/>
    <w:rsid w:val="00543BBE"/>
    <w:rsid w:val="00547BDC"/>
    <w:rsid w:val="00550429"/>
    <w:rsid w:val="00562C64"/>
    <w:rsid w:val="005633DE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1C72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496"/>
    <w:rsid w:val="007A76B3"/>
    <w:rsid w:val="007B16BA"/>
    <w:rsid w:val="007B2471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7F684E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1E25"/>
    <w:rsid w:val="00853D73"/>
    <w:rsid w:val="008552E2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87730"/>
    <w:rsid w:val="00891F37"/>
    <w:rsid w:val="008932BC"/>
    <w:rsid w:val="00893AE9"/>
    <w:rsid w:val="00893B05"/>
    <w:rsid w:val="00896680"/>
    <w:rsid w:val="00897866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C7077"/>
    <w:rsid w:val="009D2ACA"/>
    <w:rsid w:val="009D7B11"/>
    <w:rsid w:val="009E1880"/>
    <w:rsid w:val="009E40AB"/>
    <w:rsid w:val="009E6EA5"/>
    <w:rsid w:val="009F23AC"/>
    <w:rsid w:val="009F29BA"/>
    <w:rsid w:val="009F434B"/>
    <w:rsid w:val="00A00763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59EC"/>
    <w:rsid w:val="00B67327"/>
    <w:rsid w:val="00B675C8"/>
    <w:rsid w:val="00B7124B"/>
    <w:rsid w:val="00B71974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C00C80"/>
    <w:rsid w:val="00C03448"/>
    <w:rsid w:val="00C05D13"/>
    <w:rsid w:val="00C10733"/>
    <w:rsid w:val="00C114B6"/>
    <w:rsid w:val="00C11BF7"/>
    <w:rsid w:val="00C157ED"/>
    <w:rsid w:val="00C1589C"/>
    <w:rsid w:val="00C15B8B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61F"/>
    <w:rsid w:val="00C84BEE"/>
    <w:rsid w:val="00C856AD"/>
    <w:rsid w:val="00C857F7"/>
    <w:rsid w:val="00C958E5"/>
    <w:rsid w:val="00C96987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6ED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2C16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838"/>
    <w:rsid w:val="00DB5DF0"/>
    <w:rsid w:val="00DB64EC"/>
    <w:rsid w:val="00DC0ACE"/>
    <w:rsid w:val="00DC127B"/>
    <w:rsid w:val="00DC4ECE"/>
    <w:rsid w:val="00DC788B"/>
    <w:rsid w:val="00DD1B9B"/>
    <w:rsid w:val="00DD4660"/>
    <w:rsid w:val="00DE6A84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235D2"/>
    <w:rsid w:val="00E2514C"/>
    <w:rsid w:val="00E2668F"/>
    <w:rsid w:val="00E26E6E"/>
    <w:rsid w:val="00E30234"/>
    <w:rsid w:val="00E37012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29BF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25726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67FD0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A34DB"/>
    <w:rsid w:val="00FC08AD"/>
    <w:rsid w:val="00FC235D"/>
    <w:rsid w:val="00FC27B1"/>
    <w:rsid w:val="00FC4833"/>
    <w:rsid w:val="00FC4E3A"/>
    <w:rsid w:val="00FD4BEE"/>
    <w:rsid w:val="00FD5CC7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424B-6745-4E0B-84A3-77540D59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50</cp:revision>
  <cp:lastPrinted>2019-02-01T08:59:00Z</cp:lastPrinted>
  <dcterms:created xsi:type="dcterms:W3CDTF">2016-03-16T08:08:00Z</dcterms:created>
  <dcterms:modified xsi:type="dcterms:W3CDTF">2019-03-20T13:54:00Z</dcterms:modified>
</cp:coreProperties>
</file>